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77" w:rsidRPr="005B4EC2" w:rsidRDefault="00F4348C" w:rsidP="00796277">
      <w:pPr>
        <w:jc w:val="center"/>
        <w:rPr>
          <w:b/>
          <w:noProof/>
        </w:rPr>
      </w:pPr>
      <w:r w:rsidRPr="005B4EC2">
        <w:rPr>
          <w:b/>
          <w:noProof/>
        </w:rPr>
        <w:t>Справка</w:t>
      </w:r>
    </w:p>
    <w:p w:rsidR="00796277" w:rsidRPr="00784FE1" w:rsidRDefault="00F4348C" w:rsidP="0079627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в</w:t>
      </w:r>
      <w:r w:rsidR="00796277" w:rsidRPr="00784FE1">
        <w:rPr>
          <w:b/>
          <w:noProof/>
          <w:sz w:val="22"/>
          <w:szCs w:val="22"/>
        </w:rPr>
        <w:t>ходящей корреспонденции по тематике обращений граждан</w:t>
      </w:r>
    </w:p>
    <w:p w:rsidR="00796277" w:rsidRPr="00F4348C" w:rsidRDefault="00F4348C" w:rsidP="00796277">
      <w:pPr>
        <w:jc w:val="center"/>
        <w:rPr>
          <w:b/>
          <w:noProof/>
          <w:sz w:val="22"/>
          <w:szCs w:val="22"/>
        </w:rPr>
      </w:pPr>
      <w:r w:rsidRPr="00F4348C">
        <w:rPr>
          <w:b/>
          <w:noProof/>
          <w:sz w:val="22"/>
          <w:szCs w:val="22"/>
        </w:rPr>
        <w:t>т</w:t>
      </w:r>
      <w:r w:rsidR="005B4EC2" w:rsidRPr="00F4348C">
        <w:rPr>
          <w:b/>
          <w:noProof/>
          <w:sz w:val="22"/>
          <w:szCs w:val="22"/>
        </w:rPr>
        <w:t xml:space="preserve">ерриториальных налоговых органов </w:t>
      </w:r>
      <w:r w:rsidR="00796277" w:rsidRPr="00F4348C">
        <w:rPr>
          <w:b/>
          <w:noProof/>
          <w:sz w:val="22"/>
          <w:szCs w:val="22"/>
        </w:rPr>
        <w:t xml:space="preserve">Республике Мордовия </w:t>
      </w:r>
    </w:p>
    <w:p w:rsidR="005B4EC2" w:rsidRPr="00784FE1" w:rsidRDefault="00796277" w:rsidP="00796277">
      <w:pPr>
        <w:jc w:val="center"/>
        <w:rPr>
          <w:b/>
          <w:noProof/>
          <w:sz w:val="22"/>
          <w:szCs w:val="22"/>
        </w:rPr>
      </w:pPr>
      <w:r w:rsidRPr="00784FE1">
        <w:rPr>
          <w:b/>
          <w:noProof/>
          <w:sz w:val="22"/>
          <w:szCs w:val="22"/>
        </w:rPr>
        <w:t xml:space="preserve">в соответствии </w:t>
      </w:r>
    </w:p>
    <w:p w:rsidR="00796277" w:rsidRDefault="00796277" w:rsidP="00796277">
      <w:pPr>
        <w:jc w:val="center"/>
        <w:rPr>
          <w:b/>
          <w:noProof/>
          <w:sz w:val="22"/>
          <w:szCs w:val="22"/>
        </w:rPr>
      </w:pPr>
      <w:r w:rsidRPr="00784FE1">
        <w:rPr>
          <w:b/>
          <w:noProof/>
          <w:sz w:val="22"/>
          <w:szCs w:val="22"/>
        </w:rPr>
        <w:t>с Типовым обще</w:t>
      </w:r>
      <w:bookmarkStart w:id="0" w:name="_GoBack"/>
      <w:bookmarkEnd w:id="0"/>
      <w:r w:rsidRPr="00784FE1">
        <w:rPr>
          <w:b/>
          <w:noProof/>
          <w:sz w:val="22"/>
          <w:szCs w:val="22"/>
        </w:rPr>
        <w:t>российским тематическим классификатором обращений граждан</w:t>
      </w:r>
    </w:p>
    <w:p w:rsidR="00796277" w:rsidRPr="005B4EC2" w:rsidRDefault="00153A20" w:rsidP="00796277">
      <w:pPr>
        <w:jc w:val="center"/>
        <w:rPr>
          <w:b/>
          <w:noProof/>
        </w:rPr>
      </w:pPr>
      <w:r>
        <w:rPr>
          <w:b/>
          <w:noProof/>
          <w:lang w:val="en-US"/>
        </w:rPr>
        <w:t>1</w:t>
      </w:r>
      <w:r w:rsidR="00840F3C">
        <w:rPr>
          <w:b/>
          <w:noProof/>
        </w:rPr>
        <w:t xml:space="preserve"> кваратл</w:t>
      </w:r>
      <w:r w:rsidR="005B4EC2">
        <w:rPr>
          <w:b/>
          <w:noProof/>
        </w:rPr>
        <w:t xml:space="preserve"> 201</w:t>
      </w:r>
      <w:r>
        <w:rPr>
          <w:b/>
          <w:noProof/>
          <w:lang w:val="en-US"/>
        </w:rPr>
        <w:t>9</w:t>
      </w:r>
      <w:r w:rsidR="00796277" w:rsidRPr="005B4EC2">
        <w:rPr>
          <w:b/>
          <w:noProof/>
        </w:rPr>
        <w:t xml:space="preserve"> года</w:t>
      </w: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528"/>
        <w:gridCol w:w="1276"/>
        <w:gridCol w:w="1134"/>
      </w:tblGrid>
      <w:tr w:rsidR="00784FE1" w:rsidTr="003F2A5F">
        <w:trPr>
          <w:cantSplit/>
          <w:trHeight w:val="567"/>
          <w:tblHeader/>
        </w:trPr>
        <w:tc>
          <w:tcPr>
            <w:tcW w:w="2410" w:type="dxa"/>
            <w:vAlign w:val="center"/>
          </w:tcPr>
          <w:p w:rsidR="00784FE1" w:rsidRPr="00F45901" w:rsidRDefault="00784FE1" w:rsidP="006461E6">
            <w:pPr>
              <w:jc w:val="center"/>
              <w:rPr>
                <w:b/>
              </w:rPr>
            </w:pPr>
            <w:r w:rsidRPr="00F45901">
              <w:rPr>
                <w:b/>
              </w:rPr>
              <w:t>Код</w:t>
            </w:r>
          </w:p>
        </w:tc>
        <w:tc>
          <w:tcPr>
            <w:tcW w:w="5528" w:type="dxa"/>
            <w:vAlign w:val="center"/>
          </w:tcPr>
          <w:p w:rsidR="00784FE1" w:rsidRPr="005B4EC2" w:rsidRDefault="00784FE1" w:rsidP="006461E6">
            <w:pPr>
              <w:jc w:val="center"/>
              <w:rPr>
                <w:b/>
              </w:rPr>
            </w:pPr>
            <w:r w:rsidRPr="005B4EC2">
              <w:rPr>
                <w:b/>
                <w:noProof/>
              </w:rPr>
              <w:t>Наименование тематики документа</w:t>
            </w:r>
          </w:p>
        </w:tc>
        <w:tc>
          <w:tcPr>
            <w:tcW w:w="1276" w:type="dxa"/>
            <w:vAlign w:val="center"/>
          </w:tcPr>
          <w:p w:rsidR="00784FE1" w:rsidRPr="005B4EC2" w:rsidRDefault="00784FE1" w:rsidP="005B4EC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5B4EC2">
              <w:rPr>
                <w:b/>
                <w:noProof/>
                <w:sz w:val="20"/>
                <w:szCs w:val="20"/>
              </w:rPr>
              <w:t>Кол-во обраще-ний</w:t>
            </w:r>
          </w:p>
        </w:tc>
        <w:tc>
          <w:tcPr>
            <w:tcW w:w="1134" w:type="dxa"/>
            <w:vAlign w:val="center"/>
          </w:tcPr>
          <w:p w:rsidR="00784FE1" w:rsidRPr="00B95028" w:rsidRDefault="00784FE1" w:rsidP="003F2A5F">
            <w:pPr>
              <w:jc w:val="center"/>
              <w:rPr>
                <w:b/>
                <w:noProof/>
              </w:rPr>
            </w:pPr>
            <w:r w:rsidRPr="00B95028">
              <w:rPr>
                <w:b/>
                <w:noProof/>
              </w:rPr>
              <w:t>%</w:t>
            </w:r>
          </w:p>
        </w:tc>
      </w:tr>
      <w:tr w:rsidR="00784FE1" w:rsidTr="003F2A5F">
        <w:trPr>
          <w:cantSplit/>
          <w:tblHeader/>
        </w:trPr>
        <w:tc>
          <w:tcPr>
            <w:tcW w:w="2410" w:type="dxa"/>
            <w:tcBorders>
              <w:bottom w:val="single" w:sz="6" w:space="0" w:color="auto"/>
            </w:tcBorders>
          </w:tcPr>
          <w:p w:rsidR="00784FE1" w:rsidRPr="00F45901" w:rsidRDefault="00784FE1" w:rsidP="005B4EC2">
            <w:pPr>
              <w:jc w:val="right"/>
              <w:rPr>
                <w:b/>
                <w:i/>
                <w:noProof/>
                <w:sz w:val="20"/>
                <w:szCs w:val="20"/>
              </w:rPr>
            </w:pPr>
            <w:r w:rsidRPr="00F45901">
              <w:rPr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784FE1" w:rsidRPr="005B4EC2" w:rsidRDefault="00784FE1" w:rsidP="005B4EC2">
            <w:pPr>
              <w:jc w:val="right"/>
              <w:rPr>
                <w:b/>
                <w:i/>
                <w:noProof/>
                <w:sz w:val="20"/>
                <w:szCs w:val="20"/>
              </w:rPr>
            </w:pPr>
            <w:r w:rsidRPr="005B4EC2">
              <w:rPr>
                <w:b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84FE1" w:rsidRPr="005B4EC2" w:rsidRDefault="00784FE1" w:rsidP="005B4EC2">
            <w:pPr>
              <w:jc w:val="right"/>
              <w:rPr>
                <w:b/>
                <w:i/>
                <w:noProof/>
                <w:sz w:val="20"/>
                <w:szCs w:val="20"/>
              </w:rPr>
            </w:pPr>
            <w:r w:rsidRPr="005B4EC2">
              <w:rPr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784FE1" w:rsidRPr="00B95028" w:rsidRDefault="00784FE1" w:rsidP="003F2A5F">
            <w:pPr>
              <w:jc w:val="right"/>
              <w:rPr>
                <w:b/>
                <w:i/>
                <w:noProof/>
                <w:sz w:val="20"/>
                <w:szCs w:val="20"/>
              </w:rPr>
            </w:pPr>
            <w:r w:rsidRPr="00B95028">
              <w:rPr>
                <w:b/>
                <w:i/>
                <w:noProof/>
                <w:sz w:val="20"/>
                <w:szCs w:val="20"/>
              </w:rPr>
              <w:t>4</w:t>
            </w:r>
          </w:p>
        </w:tc>
      </w:tr>
      <w:tr w:rsidR="00784FE1" w:rsidTr="003F2A5F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784FE1" w:rsidRPr="00F45901" w:rsidRDefault="00784FE1" w:rsidP="006461E6">
            <w:pPr>
              <w:rPr>
                <w:bCs/>
              </w:rPr>
            </w:pPr>
            <w:r w:rsidRPr="00F45901">
              <w:t>0001.0000.0000.0000</w:t>
            </w:r>
          </w:p>
        </w:tc>
        <w:tc>
          <w:tcPr>
            <w:tcW w:w="5528" w:type="dxa"/>
            <w:shd w:val="clear" w:color="auto" w:fill="FFFF00"/>
            <w:vAlign w:val="center"/>
          </w:tcPr>
          <w:p w:rsidR="00784FE1" w:rsidRPr="00A94863" w:rsidRDefault="00784FE1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84FE1" w:rsidRPr="00797D9E" w:rsidRDefault="00784FE1" w:rsidP="005B4EC2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784FE1" w:rsidRPr="00B95028" w:rsidRDefault="00784FE1" w:rsidP="003F2A5F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784FE1" w:rsidTr="003F2A5F">
        <w:trPr>
          <w:cantSplit/>
        </w:trPr>
        <w:tc>
          <w:tcPr>
            <w:tcW w:w="2410" w:type="dxa"/>
            <w:shd w:val="clear" w:color="auto" w:fill="C2D69B"/>
            <w:vAlign w:val="center"/>
          </w:tcPr>
          <w:p w:rsidR="00784FE1" w:rsidRPr="00F45901" w:rsidRDefault="00784FE1" w:rsidP="006461E6">
            <w:r w:rsidRPr="00F45901">
              <w:t>0001.0002.0000.0000</w:t>
            </w:r>
          </w:p>
        </w:tc>
        <w:tc>
          <w:tcPr>
            <w:tcW w:w="5528" w:type="dxa"/>
            <w:shd w:val="clear" w:color="auto" w:fill="92D050"/>
            <w:vAlign w:val="center"/>
          </w:tcPr>
          <w:p w:rsidR="00784FE1" w:rsidRPr="008978D7" w:rsidRDefault="0031446E" w:rsidP="006461E6">
            <w:pPr>
              <w:ind w:right="113"/>
              <w:rPr>
                <w:b/>
                <w:color w:val="800000"/>
              </w:rPr>
            </w:pPr>
            <w:r w:rsidRPr="0031446E">
              <w:rPr>
                <w:b/>
                <w:color w:val="800000"/>
              </w:rPr>
              <w:t>Основы</w:t>
            </w:r>
            <w:r w:rsidR="00784FE1" w:rsidRPr="008978D7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784FE1" w:rsidRPr="00797D9E" w:rsidRDefault="00784FE1" w:rsidP="005B4EC2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C2D69B"/>
            <w:vAlign w:val="center"/>
          </w:tcPr>
          <w:p w:rsidR="00784FE1" w:rsidRPr="00B95028" w:rsidRDefault="00784FE1" w:rsidP="003F2A5F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BE0C00" w:rsidTr="003F2A5F">
        <w:trPr>
          <w:cantSplit/>
        </w:trPr>
        <w:tc>
          <w:tcPr>
            <w:tcW w:w="2410" w:type="dxa"/>
            <w:shd w:val="clear" w:color="auto" w:fill="F2F2F2"/>
            <w:vAlign w:val="center"/>
          </w:tcPr>
          <w:p w:rsidR="00BE0C00" w:rsidRPr="00F45901" w:rsidRDefault="00BE0C00" w:rsidP="002403C2">
            <w:pPr>
              <w:rPr>
                <w:b/>
                <w:bCs/>
              </w:rPr>
            </w:pPr>
            <w:r w:rsidRPr="00F45901">
              <w:rPr>
                <w:b/>
              </w:rPr>
              <w:t>0001.0002.0023.0000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BE0C00" w:rsidRPr="002403C2" w:rsidRDefault="00BE0C00" w:rsidP="002403C2">
            <w:pPr>
              <w:rPr>
                <w:b/>
                <w:color w:val="632423"/>
              </w:rPr>
            </w:pPr>
            <w:r w:rsidRPr="002403C2">
              <w:rPr>
                <w:b/>
                <w:color w:val="632423"/>
              </w:rPr>
              <w:t>Органы исполнительной власти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E0C00" w:rsidRPr="00C57C42" w:rsidRDefault="00BE0C00" w:rsidP="005B4EC2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E0C00" w:rsidRPr="00B95028" w:rsidRDefault="00BE0C00" w:rsidP="003F2A5F">
            <w:pPr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F2A5F" w:rsidRPr="00F45901" w:rsidRDefault="003F2A5F" w:rsidP="002403C2">
            <w:pPr>
              <w:rPr>
                <w:bCs/>
              </w:rPr>
            </w:pPr>
            <w:r w:rsidRPr="00F45901">
              <w:rPr>
                <w:bCs/>
              </w:rPr>
              <w:t>0001.0002.0027.012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F2A5F" w:rsidRPr="00F45901" w:rsidRDefault="003F2A5F" w:rsidP="002403C2">
            <w:pPr>
              <w:rPr>
                <w:bCs/>
              </w:rPr>
            </w:pPr>
            <w:r w:rsidRPr="00F45901">
              <w:rPr>
                <w:bCs/>
              </w:rPr>
              <w:t>Неполучение ответа  на обра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A5F" w:rsidRPr="00C57C42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F2A5F" w:rsidRPr="005D6555" w:rsidRDefault="003F2A5F" w:rsidP="005D6555">
            <w:pPr>
              <w:rPr>
                <w:bCs/>
                <w:color w:val="000000"/>
              </w:rPr>
            </w:pPr>
            <w:r w:rsidRPr="005D6555">
              <w:rPr>
                <w:bCs/>
                <w:color w:val="000000"/>
              </w:rPr>
              <w:t>0001.0002.0027.013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F2A5F" w:rsidRPr="005D6555" w:rsidRDefault="003F2A5F" w:rsidP="005D6555">
            <w:pPr>
              <w:rPr>
                <w:color w:val="000000"/>
              </w:rPr>
            </w:pPr>
            <w:r w:rsidRPr="005D6555">
              <w:rPr>
                <w:color w:val="000000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A5F" w:rsidRPr="00C57C42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F2A5F" w:rsidRPr="005D6555" w:rsidRDefault="003F2A5F" w:rsidP="005D6555">
            <w:pPr>
              <w:rPr>
                <w:bCs/>
                <w:color w:val="000000"/>
              </w:rPr>
            </w:pPr>
            <w:r w:rsidRPr="005D6555">
              <w:rPr>
                <w:bCs/>
                <w:color w:val="000000"/>
              </w:rPr>
              <w:t>0001.0002.0027.013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F2A5F" w:rsidRPr="005D6555" w:rsidRDefault="003F2A5F" w:rsidP="005D6555">
            <w:pPr>
              <w:rPr>
                <w:color w:val="000000"/>
              </w:rPr>
            </w:pPr>
            <w:r w:rsidRPr="005D6555">
              <w:rPr>
                <w:color w:val="000000"/>
              </w:rPr>
              <w:t>Прекращение рассмотрения обра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A5F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</w:t>
            </w: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3F2A5F" w:rsidRPr="00F45901" w:rsidRDefault="003F2A5F" w:rsidP="002403C2">
            <w:r w:rsidRPr="00F45901">
              <w:t>0001.0003.0000.0000</w:t>
            </w:r>
          </w:p>
        </w:tc>
        <w:tc>
          <w:tcPr>
            <w:tcW w:w="5528" w:type="dxa"/>
            <w:shd w:val="clear" w:color="auto" w:fill="FFFF00"/>
            <w:vAlign w:val="center"/>
          </w:tcPr>
          <w:p w:rsidR="003F2A5F" w:rsidRPr="002403C2" w:rsidRDefault="003F2A5F" w:rsidP="00D66DEE">
            <w:pPr>
              <w:ind w:right="113"/>
              <w:jc w:val="center"/>
              <w:rPr>
                <w:b/>
                <w:color w:val="943634"/>
              </w:rPr>
            </w:pPr>
            <w:r w:rsidRPr="002403C2">
              <w:rPr>
                <w:b/>
                <w:color w:val="943634"/>
              </w:rPr>
              <w:t>Гражданское право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F2A5F" w:rsidRDefault="003F2A5F" w:rsidP="005B4EC2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C2D69B"/>
            <w:vAlign w:val="center"/>
          </w:tcPr>
          <w:p w:rsidR="003F2A5F" w:rsidRPr="00F45901" w:rsidRDefault="003F2A5F" w:rsidP="002403C2">
            <w:r w:rsidRPr="00F45901">
              <w:t>0001.0003.0030.0000</w:t>
            </w:r>
          </w:p>
        </w:tc>
        <w:tc>
          <w:tcPr>
            <w:tcW w:w="5528" w:type="dxa"/>
            <w:shd w:val="clear" w:color="auto" w:fill="C2D69B"/>
          </w:tcPr>
          <w:p w:rsidR="003F2A5F" w:rsidRPr="002403C2" w:rsidRDefault="003F2A5F" w:rsidP="002403C2">
            <w:pPr>
              <w:rPr>
                <w:b/>
                <w:bCs/>
                <w:color w:val="943634"/>
              </w:rPr>
            </w:pPr>
            <w:r w:rsidRPr="002403C2">
              <w:rPr>
                <w:b/>
                <w:bCs/>
                <w:color w:val="943634"/>
              </w:rPr>
              <w:t>Граждане (физические лица)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3F2A5F" w:rsidRDefault="003F2A5F" w:rsidP="005B4EC2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C2D69B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F2A5F" w:rsidRPr="005D6555" w:rsidRDefault="003F2A5F" w:rsidP="005D6555">
            <w:pPr>
              <w:rPr>
                <w:color w:val="000000"/>
              </w:rPr>
            </w:pPr>
            <w:r w:rsidRPr="005D6555">
              <w:rPr>
                <w:color w:val="000000"/>
              </w:rPr>
              <w:t>0001.0003.0030.0202</w:t>
            </w:r>
          </w:p>
        </w:tc>
        <w:tc>
          <w:tcPr>
            <w:tcW w:w="5528" w:type="dxa"/>
            <w:shd w:val="clear" w:color="auto" w:fill="auto"/>
          </w:tcPr>
          <w:p w:rsidR="003F2A5F" w:rsidRPr="005D6555" w:rsidRDefault="003F2A5F" w:rsidP="005D6555">
            <w:pPr>
              <w:rPr>
                <w:bCs/>
                <w:color w:val="000000"/>
              </w:rPr>
            </w:pPr>
            <w:r w:rsidRPr="005D6555">
              <w:rPr>
                <w:bCs/>
                <w:color w:val="00000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vAlign w:val="center"/>
          </w:tcPr>
          <w:p w:rsidR="003F2A5F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4</w:t>
            </w: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F2A5F" w:rsidRPr="00F45901" w:rsidRDefault="003F2A5F" w:rsidP="005D6555">
            <w:r w:rsidRPr="00F45901">
              <w:t>0001.0003.0031.020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F2A5F" w:rsidRPr="00F03875" w:rsidRDefault="003F2A5F" w:rsidP="005D6555">
            <w:r w:rsidRPr="00F03875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vAlign w:val="center"/>
          </w:tcPr>
          <w:p w:rsidR="003F2A5F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6</w:t>
            </w: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3F2A5F" w:rsidRPr="00F45901" w:rsidRDefault="003F2A5F" w:rsidP="00586082">
            <w:pPr>
              <w:rPr>
                <w:bCs/>
              </w:rPr>
            </w:pPr>
            <w:r w:rsidRPr="00F45901">
              <w:t>0002.0000.0000.0000</w:t>
            </w:r>
          </w:p>
        </w:tc>
        <w:tc>
          <w:tcPr>
            <w:tcW w:w="5528" w:type="dxa"/>
            <w:shd w:val="clear" w:color="auto" w:fill="FFFF00"/>
            <w:vAlign w:val="center"/>
          </w:tcPr>
          <w:p w:rsidR="003F2A5F" w:rsidRPr="00A94863" w:rsidRDefault="003F2A5F" w:rsidP="00586082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276" w:type="dxa"/>
            <w:shd w:val="clear" w:color="auto" w:fill="FFFF00"/>
          </w:tcPr>
          <w:p w:rsidR="003F2A5F" w:rsidRPr="00C57C42" w:rsidRDefault="003F2A5F" w:rsidP="00586082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C2D69B"/>
          </w:tcPr>
          <w:p w:rsidR="003F2A5F" w:rsidRPr="00153A20" w:rsidRDefault="003F2A5F" w:rsidP="005D6555">
            <w:pPr>
              <w:pStyle w:val="ConsPlusNonformat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3A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002.0006.0064.0000</w:t>
            </w:r>
          </w:p>
        </w:tc>
        <w:tc>
          <w:tcPr>
            <w:tcW w:w="5528" w:type="dxa"/>
            <w:shd w:val="clear" w:color="auto" w:fill="C2D69B"/>
          </w:tcPr>
          <w:p w:rsidR="003F2A5F" w:rsidRPr="00153A20" w:rsidRDefault="003F2A5F" w:rsidP="005D655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53A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6" w:type="dxa"/>
            <w:shd w:val="clear" w:color="auto" w:fill="C2D69B"/>
          </w:tcPr>
          <w:p w:rsidR="003F2A5F" w:rsidRPr="00153A20" w:rsidRDefault="003F2A5F" w:rsidP="005D6555">
            <w:pPr>
              <w:jc w:val="center"/>
              <w:rPr>
                <w:noProof/>
                <w:color w:val="C00000"/>
              </w:rPr>
            </w:pPr>
          </w:p>
        </w:tc>
        <w:tc>
          <w:tcPr>
            <w:tcW w:w="1134" w:type="dxa"/>
            <w:shd w:val="clear" w:color="auto" w:fill="C2D69B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auto"/>
          </w:tcPr>
          <w:p w:rsidR="003F2A5F" w:rsidRPr="00153A20" w:rsidRDefault="003F2A5F" w:rsidP="005D6555">
            <w:r w:rsidRPr="00153A20">
              <w:t>0002.0006.0064.0250</w:t>
            </w:r>
          </w:p>
        </w:tc>
        <w:tc>
          <w:tcPr>
            <w:tcW w:w="5528" w:type="dxa"/>
            <w:shd w:val="clear" w:color="auto" w:fill="auto"/>
          </w:tcPr>
          <w:p w:rsidR="003F2A5F" w:rsidRPr="00153A20" w:rsidRDefault="003F2A5F" w:rsidP="005D6555">
            <w:r w:rsidRPr="00153A20"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6" w:type="dxa"/>
            <w:shd w:val="clear" w:color="auto" w:fill="auto"/>
          </w:tcPr>
          <w:p w:rsidR="003F2A5F" w:rsidRDefault="003F2A5F" w:rsidP="005D6555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C2D69B"/>
            <w:vAlign w:val="center"/>
          </w:tcPr>
          <w:p w:rsidR="003F2A5F" w:rsidRPr="00F45901" w:rsidRDefault="003F2A5F" w:rsidP="00586082">
            <w:r w:rsidRPr="00F45901">
              <w:t>0002.0006.0065.0000</w:t>
            </w:r>
          </w:p>
        </w:tc>
        <w:tc>
          <w:tcPr>
            <w:tcW w:w="5528" w:type="dxa"/>
            <w:shd w:val="clear" w:color="auto" w:fill="C2D69B"/>
            <w:vAlign w:val="center"/>
          </w:tcPr>
          <w:p w:rsidR="003F2A5F" w:rsidRPr="00A94863" w:rsidRDefault="003F2A5F" w:rsidP="00586082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1276" w:type="dxa"/>
            <w:shd w:val="clear" w:color="auto" w:fill="C2D69B"/>
          </w:tcPr>
          <w:p w:rsidR="003F2A5F" w:rsidRPr="00C57C42" w:rsidRDefault="003F2A5F" w:rsidP="00586082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C2D69B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3F2A5F" w:rsidRPr="00F45901" w:rsidRDefault="003F2A5F" w:rsidP="002403C2">
            <w:r w:rsidRPr="00F45901">
              <w:t>0002.0006.0065.025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F2A5F" w:rsidRPr="002403C2" w:rsidRDefault="003F2A5F" w:rsidP="002403C2">
            <w:pPr>
              <w:rPr>
                <w:color w:val="000000"/>
              </w:rPr>
            </w:pPr>
            <w:r w:rsidRPr="002403C2">
              <w:rPr>
                <w:color w:val="000000"/>
              </w:rPr>
              <w:t>Выплата заработной платы</w:t>
            </w:r>
          </w:p>
        </w:tc>
        <w:tc>
          <w:tcPr>
            <w:tcW w:w="1276" w:type="dxa"/>
          </w:tcPr>
          <w:p w:rsidR="003F2A5F" w:rsidRPr="00C57C42" w:rsidRDefault="003F2A5F" w:rsidP="0058608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6</w:t>
            </w: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3F2A5F" w:rsidRPr="00F45901" w:rsidRDefault="003F2A5F" w:rsidP="006461E6">
            <w:r w:rsidRPr="00F45901">
              <w:t>0003.0000.0000.0000</w:t>
            </w:r>
          </w:p>
        </w:tc>
        <w:tc>
          <w:tcPr>
            <w:tcW w:w="5528" w:type="dxa"/>
            <w:shd w:val="clear" w:color="auto" w:fill="FFFF00"/>
            <w:vAlign w:val="center"/>
          </w:tcPr>
          <w:p w:rsidR="003F2A5F" w:rsidRPr="00A94863" w:rsidRDefault="003F2A5F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F2A5F" w:rsidRPr="00C57C42" w:rsidRDefault="003F2A5F" w:rsidP="005B4EC2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2A5F" w:rsidTr="003F2A5F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C2D69B"/>
            <w:vAlign w:val="center"/>
          </w:tcPr>
          <w:p w:rsidR="003F2A5F" w:rsidRPr="00F45901" w:rsidRDefault="003F2A5F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5901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C2D69B"/>
            <w:vAlign w:val="center"/>
          </w:tcPr>
          <w:p w:rsidR="003F2A5F" w:rsidRPr="00A94863" w:rsidRDefault="003F2A5F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C2D69B"/>
            <w:vAlign w:val="center"/>
          </w:tcPr>
          <w:p w:rsidR="003F2A5F" w:rsidRPr="00C57C42" w:rsidRDefault="003F2A5F" w:rsidP="005B4EC2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2D69B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F2F2F2"/>
            <w:vAlign w:val="center"/>
          </w:tcPr>
          <w:p w:rsidR="003F2A5F" w:rsidRPr="00F45901" w:rsidRDefault="003F2A5F" w:rsidP="006461E6">
            <w:r w:rsidRPr="00F45901">
              <w:t>0003.0008.0086.0000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3F2A5F" w:rsidRPr="00A94863" w:rsidRDefault="003F2A5F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3F2A5F" w:rsidRPr="00C57C42" w:rsidRDefault="003F2A5F" w:rsidP="005B4EC2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F2A5F" w:rsidRPr="00F45901" w:rsidRDefault="003F2A5F" w:rsidP="00586082">
            <w:r w:rsidRPr="00F45901">
              <w:t>0003.0008.0086.053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F2A5F" w:rsidRPr="00E23F08" w:rsidRDefault="003F2A5F" w:rsidP="00586082">
            <w:r w:rsidRPr="00E23F08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1276" w:type="dxa"/>
            <w:vAlign w:val="center"/>
          </w:tcPr>
          <w:p w:rsidR="003F2A5F" w:rsidRPr="00C57C42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F2A5F" w:rsidRPr="00F45901" w:rsidRDefault="003F2A5F" w:rsidP="006461E6">
            <w:r w:rsidRPr="00F45901">
              <w:t>0003.0008.0086.053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F2A5F" w:rsidRPr="00A94863" w:rsidRDefault="003F2A5F" w:rsidP="006461E6">
            <w:r w:rsidRPr="00A110FF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</w:t>
            </w: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3F2A5F" w:rsidRPr="00F45901" w:rsidRDefault="003F2A5F" w:rsidP="006461E6">
            <w:r w:rsidRPr="00F45901">
              <w:t>0003.0008.0086.0540</w:t>
            </w:r>
          </w:p>
        </w:tc>
        <w:tc>
          <w:tcPr>
            <w:tcW w:w="5528" w:type="dxa"/>
            <w:shd w:val="clear" w:color="auto" w:fill="auto"/>
          </w:tcPr>
          <w:p w:rsidR="003F2A5F" w:rsidRPr="00A94863" w:rsidRDefault="003F2A5F" w:rsidP="006461E6">
            <w:r w:rsidRPr="00A94863">
              <w:t>Земельный налог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7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41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A94863">
              <w:t>Налог на добавленную стоимость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2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43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A94863">
              <w:t>Транспортный налог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84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5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44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A94863">
              <w:t>Налог на имущество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64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45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A94863"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35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37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2403C2">
            <w:r w:rsidRPr="00F45901">
              <w:t>0003.0008.0086.0546</w:t>
            </w:r>
          </w:p>
        </w:tc>
        <w:tc>
          <w:tcPr>
            <w:tcW w:w="5528" w:type="dxa"/>
          </w:tcPr>
          <w:p w:rsidR="003F2A5F" w:rsidRPr="002403C2" w:rsidRDefault="003F2A5F" w:rsidP="002403C2">
            <w:pPr>
              <w:rPr>
                <w:color w:val="000000"/>
              </w:rPr>
            </w:pPr>
            <w:r w:rsidRPr="002403C2">
              <w:rPr>
                <w:color w:val="000000"/>
              </w:rPr>
              <w:t>Налог на прибыль</w:t>
            </w:r>
          </w:p>
        </w:tc>
        <w:tc>
          <w:tcPr>
            <w:tcW w:w="1276" w:type="dxa"/>
            <w:vAlign w:val="center"/>
          </w:tcPr>
          <w:p w:rsidR="003F2A5F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6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47</w:t>
            </w:r>
          </w:p>
        </w:tc>
        <w:tc>
          <w:tcPr>
            <w:tcW w:w="5528" w:type="dxa"/>
          </w:tcPr>
          <w:p w:rsidR="003F2A5F" w:rsidRPr="00A94863" w:rsidRDefault="003F2A5F" w:rsidP="006461E6">
            <w:r>
              <w:t>Госпошлины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6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48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49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A94863">
              <w:t>Юридические вопросы по налогам и сборам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3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51</w:t>
            </w:r>
          </w:p>
        </w:tc>
        <w:tc>
          <w:tcPr>
            <w:tcW w:w="5528" w:type="dxa"/>
          </w:tcPr>
          <w:p w:rsidR="003F2A5F" w:rsidRPr="00A94863" w:rsidRDefault="003F2A5F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0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52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A94863">
              <w:t>Организация работы с налогоплательщиками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527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78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lastRenderedPageBreak/>
              <w:t>0003.0008.0086.0553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74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54</w:t>
            </w:r>
          </w:p>
        </w:tc>
        <w:tc>
          <w:tcPr>
            <w:tcW w:w="5528" w:type="dxa"/>
          </w:tcPr>
          <w:p w:rsidR="003F2A5F" w:rsidRPr="000660CA" w:rsidRDefault="003F2A5F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6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55</w:t>
            </w:r>
          </w:p>
        </w:tc>
        <w:tc>
          <w:tcPr>
            <w:tcW w:w="5528" w:type="dxa"/>
          </w:tcPr>
          <w:p w:rsidR="003F2A5F" w:rsidRPr="000660CA" w:rsidRDefault="003F2A5F" w:rsidP="006461E6">
            <w:r w:rsidRPr="00C3670F">
              <w:t>Налоговая отчетность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5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56</w:t>
            </w:r>
          </w:p>
        </w:tc>
        <w:tc>
          <w:tcPr>
            <w:tcW w:w="5528" w:type="dxa"/>
          </w:tcPr>
          <w:p w:rsidR="003F2A5F" w:rsidRPr="00C3670F" w:rsidRDefault="003F2A5F" w:rsidP="006461E6">
            <w:r w:rsidRPr="00533C2E">
              <w:t>Контроль и надзор в налоговой сфере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3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57</w:t>
            </w:r>
          </w:p>
        </w:tc>
        <w:tc>
          <w:tcPr>
            <w:tcW w:w="5528" w:type="dxa"/>
          </w:tcPr>
          <w:p w:rsidR="003F2A5F" w:rsidRPr="00533C2E" w:rsidRDefault="003F2A5F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56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2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58</w:t>
            </w:r>
          </w:p>
        </w:tc>
        <w:tc>
          <w:tcPr>
            <w:tcW w:w="5528" w:type="dxa"/>
          </w:tcPr>
          <w:p w:rsidR="003F2A5F" w:rsidRPr="00F83CF5" w:rsidRDefault="003F2A5F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45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92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2403C2">
            <w:r w:rsidRPr="00F45901">
              <w:t>0003.0008.0086.0559</w:t>
            </w:r>
          </w:p>
        </w:tc>
        <w:tc>
          <w:tcPr>
            <w:tcW w:w="5528" w:type="dxa"/>
          </w:tcPr>
          <w:p w:rsidR="003F2A5F" w:rsidRPr="002403C2" w:rsidRDefault="003F2A5F" w:rsidP="002403C2">
            <w:pPr>
              <w:rPr>
                <w:color w:val="000000"/>
              </w:rPr>
            </w:pPr>
            <w:r w:rsidRPr="002403C2">
              <w:rPr>
                <w:color w:val="000000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vAlign w:val="center"/>
          </w:tcPr>
          <w:p w:rsidR="003F2A5F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60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A94863">
              <w:t>Уклонение от налогообложения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2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61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62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64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65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5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66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7</w:t>
            </w: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2403C2">
            <w:r w:rsidRPr="00F45901">
              <w:t>0003.0008.0086.0567</w:t>
            </w:r>
          </w:p>
        </w:tc>
        <w:tc>
          <w:tcPr>
            <w:tcW w:w="5528" w:type="dxa"/>
          </w:tcPr>
          <w:p w:rsidR="003F2A5F" w:rsidRPr="002403C2" w:rsidRDefault="003F2A5F" w:rsidP="002403C2">
            <w:pPr>
              <w:rPr>
                <w:color w:val="000000"/>
              </w:rPr>
            </w:pPr>
            <w:r w:rsidRPr="002403C2">
              <w:rPr>
                <w:color w:val="000000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</w:tr>
      <w:tr w:rsidR="003F2A5F" w:rsidRPr="008978D7" w:rsidTr="003F2A5F">
        <w:trPr>
          <w:cantSplit/>
        </w:trPr>
        <w:tc>
          <w:tcPr>
            <w:tcW w:w="2410" w:type="dxa"/>
            <w:vAlign w:val="center"/>
          </w:tcPr>
          <w:p w:rsidR="003F2A5F" w:rsidRPr="00F45901" w:rsidRDefault="003F2A5F" w:rsidP="006461E6">
            <w:r w:rsidRPr="00F45901">
              <w:t>0003.0008.0086.0568</w:t>
            </w:r>
          </w:p>
        </w:tc>
        <w:tc>
          <w:tcPr>
            <w:tcW w:w="5528" w:type="dxa"/>
          </w:tcPr>
          <w:p w:rsidR="003F2A5F" w:rsidRPr="00A94863" w:rsidRDefault="003F2A5F" w:rsidP="006461E6">
            <w:r w:rsidRPr="00A0212A">
              <w:t>Регистрация контрольно-кассовой техники</w:t>
            </w:r>
            <w:r>
              <w:t xml:space="preserve"> (ККТ)</w:t>
            </w:r>
            <w:r w:rsidRPr="00A0212A">
              <w:t>, используемой организациями и индивидуальными предпринимателями</w:t>
            </w:r>
          </w:p>
        </w:tc>
        <w:tc>
          <w:tcPr>
            <w:tcW w:w="1276" w:type="dxa"/>
            <w:vAlign w:val="center"/>
          </w:tcPr>
          <w:p w:rsidR="003F2A5F" w:rsidRPr="00796277" w:rsidRDefault="003F2A5F" w:rsidP="005B4EC2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3</w:t>
            </w: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3F2A5F" w:rsidRPr="008978D7" w:rsidRDefault="003F2A5F" w:rsidP="005D6555">
            <w:pPr>
              <w:rPr>
                <w:color w:val="C00000"/>
              </w:rPr>
            </w:pPr>
            <w:r w:rsidRPr="008978D7">
              <w:rPr>
                <w:color w:val="C00000"/>
              </w:rPr>
              <w:t>0003.0012.0000.0000</w:t>
            </w:r>
          </w:p>
        </w:tc>
        <w:tc>
          <w:tcPr>
            <w:tcW w:w="5528" w:type="dxa"/>
            <w:shd w:val="clear" w:color="auto" w:fill="FFFF00"/>
            <w:vAlign w:val="center"/>
          </w:tcPr>
          <w:p w:rsidR="003F2A5F" w:rsidRPr="008978D7" w:rsidRDefault="003F2A5F" w:rsidP="005D6555">
            <w:pPr>
              <w:ind w:right="113"/>
              <w:rPr>
                <w:b/>
                <w:color w:val="C00000"/>
              </w:rPr>
            </w:pPr>
            <w:r w:rsidRPr="008978D7">
              <w:rPr>
                <w:b/>
                <w:color w:val="C00000"/>
              </w:rPr>
              <w:t>Информация и информатизац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F2A5F" w:rsidRPr="008978D7" w:rsidRDefault="003F2A5F" w:rsidP="005D6555">
            <w:pPr>
              <w:jc w:val="center"/>
              <w:rPr>
                <w:noProof/>
                <w:color w:val="C00000"/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C2D69B"/>
            <w:vAlign w:val="center"/>
          </w:tcPr>
          <w:p w:rsidR="003F2A5F" w:rsidRPr="008978D7" w:rsidRDefault="003F2A5F" w:rsidP="005D6555">
            <w:pPr>
              <w:rPr>
                <w:color w:val="C00000"/>
              </w:rPr>
            </w:pPr>
            <w:r w:rsidRPr="008978D7">
              <w:rPr>
                <w:color w:val="C00000"/>
              </w:rPr>
              <w:t>0003.0012.0132.0000</w:t>
            </w:r>
          </w:p>
        </w:tc>
        <w:tc>
          <w:tcPr>
            <w:tcW w:w="5528" w:type="dxa"/>
            <w:shd w:val="clear" w:color="auto" w:fill="C2D69B"/>
            <w:vAlign w:val="center"/>
          </w:tcPr>
          <w:p w:rsidR="003F2A5F" w:rsidRPr="008978D7" w:rsidRDefault="003F2A5F" w:rsidP="005D6555">
            <w:pPr>
              <w:rPr>
                <w:b/>
                <w:color w:val="C00000"/>
              </w:rPr>
            </w:pPr>
            <w:r w:rsidRPr="008978D7">
              <w:rPr>
                <w:b/>
                <w:color w:val="C00000"/>
              </w:rPr>
              <w:t>Общие положения в сфере информации и информатизации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3F2A5F" w:rsidRPr="008978D7" w:rsidRDefault="003F2A5F" w:rsidP="005D6555">
            <w:pPr>
              <w:jc w:val="center"/>
              <w:rPr>
                <w:noProof/>
                <w:color w:val="C00000"/>
              </w:rPr>
            </w:pPr>
          </w:p>
        </w:tc>
        <w:tc>
          <w:tcPr>
            <w:tcW w:w="1134" w:type="dxa"/>
            <w:shd w:val="clear" w:color="auto" w:fill="C2D69B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5D6555" w:rsidRDefault="003F2A5F" w:rsidP="005D6555">
            <w:pPr>
              <w:rPr>
                <w:color w:val="000000"/>
              </w:rPr>
            </w:pPr>
            <w:r w:rsidRPr="005D6555">
              <w:rPr>
                <w:color w:val="000000"/>
              </w:rPr>
              <w:t>0003.0012.0134.0881</w:t>
            </w:r>
          </w:p>
        </w:tc>
        <w:tc>
          <w:tcPr>
            <w:tcW w:w="5528" w:type="dxa"/>
            <w:vAlign w:val="center"/>
          </w:tcPr>
          <w:p w:rsidR="003F2A5F" w:rsidRPr="005D6555" w:rsidRDefault="003F2A5F" w:rsidP="005D6555">
            <w:pPr>
              <w:rPr>
                <w:color w:val="000000"/>
              </w:rPr>
            </w:pPr>
            <w:r w:rsidRPr="005D6555">
              <w:rPr>
                <w:color w:val="000000"/>
              </w:rPr>
              <w:t>Запросы архивных данных</w:t>
            </w:r>
          </w:p>
        </w:tc>
        <w:tc>
          <w:tcPr>
            <w:tcW w:w="1276" w:type="dxa"/>
          </w:tcPr>
          <w:p w:rsidR="003F2A5F" w:rsidRPr="00C57C42" w:rsidRDefault="003F2A5F" w:rsidP="00586082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</w:t>
            </w: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3F2A5F" w:rsidRPr="008978D7" w:rsidRDefault="003F2A5F" w:rsidP="005D6555">
            <w:pPr>
              <w:rPr>
                <w:bCs/>
                <w:color w:val="C00000"/>
              </w:rPr>
            </w:pPr>
            <w:r w:rsidRPr="008978D7">
              <w:rPr>
                <w:color w:val="C00000"/>
              </w:rPr>
              <w:t>0004.0000.0000.0000</w:t>
            </w:r>
          </w:p>
        </w:tc>
        <w:tc>
          <w:tcPr>
            <w:tcW w:w="5528" w:type="dxa"/>
            <w:shd w:val="clear" w:color="auto" w:fill="FFFF00"/>
            <w:vAlign w:val="center"/>
          </w:tcPr>
          <w:p w:rsidR="003F2A5F" w:rsidRPr="008978D7" w:rsidRDefault="003F2A5F" w:rsidP="005D6555">
            <w:pPr>
              <w:ind w:right="113"/>
              <w:jc w:val="center"/>
              <w:rPr>
                <w:b/>
                <w:bCs/>
                <w:color w:val="C00000"/>
              </w:rPr>
            </w:pPr>
            <w:r w:rsidRPr="008978D7">
              <w:rPr>
                <w:b/>
                <w:bCs/>
                <w:color w:val="C00000"/>
              </w:rPr>
              <w:t>Оборона, безопасность, законность</w:t>
            </w:r>
          </w:p>
        </w:tc>
        <w:tc>
          <w:tcPr>
            <w:tcW w:w="1276" w:type="dxa"/>
            <w:shd w:val="clear" w:color="auto" w:fill="FFFF00"/>
          </w:tcPr>
          <w:p w:rsidR="003F2A5F" w:rsidRDefault="003F2A5F" w:rsidP="00586082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2A5F" w:rsidTr="003F2A5F">
        <w:trPr>
          <w:cantSplit/>
        </w:trPr>
        <w:tc>
          <w:tcPr>
            <w:tcW w:w="2410" w:type="dxa"/>
            <w:shd w:val="clear" w:color="auto" w:fill="92D050"/>
            <w:vAlign w:val="center"/>
          </w:tcPr>
          <w:p w:rsidR="003F2A5F" w:rsidRPr="008978D7" w:rsidRDefault="003F2A5F" w:rsidP="005D6555">
            <w:pPr>
              <w:pStyle w:val="a4"/>
              <w:rPr>
                <w:color w:val="C00000"/>
                <w:lang w:val="en-US"/>
              </w:rPr>
            </w:pPr>
            <w:r w:rsidRPr="008978D7">
              <w:rPr>
                <w:color w:val="C00000"/>
              </w:rPr>
              <w:t>0004.0016.0162.000</w:t>
            </w:r>
            <w:r w:rsidRPr="008978D7">
              <w:rPr>
                <w:color w:val="C00000"/>
                <w:lang w:val="en-US"/>
              </w:rPr>
              <w:t>0</w:t>
            </w:r>
          </w:p>
        </w:tc>
        <w:tc>
          <w:tcPr>
            <w:tcW w:w="5528" w:type="dxa"/>
            <w:shd w:val="clear" w:color="auto" w:fill="92D050"/>
            <w:vAlign w:val="center"/>
          </w:tcPr>
          <w:p w:rsidR="003F2A5F" w:rsidRPr="008978D7" w:rsidRDefault="003F2A5F" w:rsidP="005D6555">
            <w:pPr>
              <w:rPr>
                <w:b/>
                <w:color w:val="C00000"/>
              </w:rPr>
            </w:pPr>
            <w:r w:rsidRPr="008978D7">
              <w:rPr>
                <w:b/>
                <w:color w:val="C00000"/>
              </w:rPr>
              <w:t>Безопасность общества</w:t>
            </w:r>
          </w:p>
        </w:tc>
        <w:tc>
          <w:tcPr>
            <w:tcW w:w="1276" w:type="dxa"/>
            <w:shd w:val="clear" w:color="auto" w:fill="92D050"/>
          </w:tcPr>
          <w:p w:rsidR="003F2A5F" w:rsidRDefault="003F2A5F" w:rsidP="00586082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2A5F" w:rsidTr="003F2A5F">
        <w:trPr>
          <w:cantSplit/>
        </w:trPr>
        <w:tc>
          <w:tcPr>
            <w:tcW w:w="2410" w:type="dxa"/>
            <w:vAlign w:val="center"/>
          </w:tcPr>
          <w:p w:rsidR="003F2A5F" w:rsidRPr="005D6555" w:rsidRDefault="003F2A5F" w:rsidP="005D6555">
            <w:pPr>
              <w:rPr>
                <w:color w:val="000000"/>
              </w:rPr>
            </w:pPr>
            <w:r w:rsidRPr="005D6555">
              <w:rPr>
                <w:color w:val="000000"/>
              </w:rPr>
              <w:t>0004.0016.0162.1005</w:t>
            </w:r>
          </w:p>
        </w:tc>
        <w:tc>
          <w:tcPr>
            <w:tcW w:w="5528" w:type="dxa"/>
            <w:vAlign w:val="center"/>
          </w:tcPr>
          <w:p w:rsidR="003F2A5F" w:rsidRPr="005D6555" w:rsidRDefault="003F2A5F" w:rsidP="005D6555">
            <w:pPr>
              <w:rPr>
                <w:color w:val="000000"/>
              </w:rPr>
            </w:pPr>
            <w:r w:rsidRPr="005D6555">
              <w:rPr>
                <w:color w:val="000000"/>
              </w:rPr>
              <w:t>Ответственность за нарушение законодательства</w:t>
            </w:r>
          </w:p>
        </w:tc>
        <w:tc>
          <w:tcPr>
            <w:tcW w:w="1276" w:type="dxa"/>
          </w:tcPr>
          <w:p w:rsidR="003F2A5F" w:rsidRDefault="003F2A5F" w:rsidP="0058608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34" w:type="dxa"/>
            <w:vAlign w:val="center"/>
          </w:tcPr>
          <w:p w:rsidR="003F2A5F" w:rsidRDefault="003F2A5F" w:rsidP="003F2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</w:tr>
      <w:tr w:rsidR="003F2A5F" w:rsidRPr="007A7D24" w:rsidTr="003F2A5F">
        <w:trPr>
          <w:cantSplit/>
        </w:trPr>
        <w:tc>
          <w:tcPr>
            <w:tcW w:w="7938" w:type="dxa"/>
            <w:gridSpan w:val="2"/>
            <w:vAlign w:val="center"/>
          </w:tcPr>
          <w:p w:rsidR="003F2A5F" w:rsidRPr="005B4EC2" w:rsidRDefault="003F2A5F" w:rsidP="003371C1">
            <w:pPr>
              <w:jc w:val="center"/>
              <w:rPr>
                <w:b/>
                <w:color w:val="FF0000"/>
              </w:rPr>
            </w:pPr>
          </w:p>
          <w:p w:rsidR="003F2A5F" w:rsidRPr="005B4EC2" w:rsidRDefault="003F2A5F" w:rsidP="005B4EC2">
            <w:pPr>
              <w:jc w:val="right"/>
              <w:rPr>
                <w:b/>
                <w:color w:val="FF0000"/>
              </w:rPr>
            </w:pPr>
            <w:r w:rsidRPr="005B4EC2">
              <w:rPr>
                <w:b/>
                <w:color w:val="FF0000"/>
              </w:rPr>
              <w:t>ИТОГО</w:t>
            </w:r>
            <w:r w:rsidRPr="005B4EC2">
              <w:rPr>
                <w:b/>
                <w:color w:val="FF0000"/>
                <w:lang w:val="en-US"/>
              </w:rPr>
              <w:t>:</w:t>
            </w:r>
          </w:p>
          <w:p w:rsidR="003F2A5F" w:rsidRPr="005B4EC2" w:rsidRDefault="003F2A5F" w:rsidP="003371C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F2A5F" w:rsidRDefault="003F2A5F" w:rsidP="002403C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31</w:t>
            </w:r>
          </w:p>
        </w:tc>
        <w:tc>
          <w:tcPr>
            <w:tcW w:w="1134" w:type="dxa"/>
            <w:vAlign w:val="center"/>
          </w:tcPr>
          <w:p w:rsidR="003F2A5F" w:rsidRPr="00B95028" w:rsidRDefault="003F2A5F" w:rsidP="003F2A5F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B4EC2" w:rsidRDefault="005B4EC2" w:rsidP="008D184A">
      <w:pPr>
        <w:pStyle w:val="a7"/>
        <w:ind w:right="125"/>
        <w:jc w:val="right"/>
        <w:rPr>
          <w:b w:val="0"/>
          <w:sz w:val="26"/>
          <w:szCs w:val="26"/>
        </w:rPr>
      </w:pPr>
    </w:p>
    <w:p w:rsidR="00B95028" w:rsidRDefault="00B95028" w:rsidP="008D184A">
      <w:pPr>
        <w:pStyle w:val="a7"/>
        <w:ind w:right="125"/>
        <w:jc w:val="right"/>
        <w:rPr>
          <w:b w:val="0"/>
          <w:sz w:val="26"/>
          <w:szCs w:val="26"/>
        </w:rPr>
      </w:pPr>
    </w:p>
    <w:p w:rsidR="00F45901" w:rsidRDefault="00F45901" w:rsidP="008D184A">
      <w:pPr>
        <w:pStyle w:val="a7"/>
        <w:ind w:right="125"/>
        <w:jc w:val="right"/>
        <w:rPr>
          <w:b w:val="0"/>
          <w:sz w:val="26"/>
          <w:szCs w:val="26"/>
        </w:rPr>
      </w:pPr>
    </w:p>
    <w:sectPr w:rsidR="00F45901" w:rsidSect="00502FD6">
      <w:headerReference w:type="even" r:id="rId9"/>
      <w:headerReference w:type="default" r:id="rId10"/>
      <w:footerReference w:type="first" r:id="rId11"/>
      <w:pgSz w:w="11906" w:h="16838"/>
      <w:pgMar w:top="1077" w:right="567" w:bottom="107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83" w:rsidRDefault="004A0983">
      <w:r>
        <w:separator/>
      </w:r>
    </w:p>
  </w:endnote>
  <w:endnote w:type="continuationSeparator" w:id="0">
    <w:p w:rsidR="004A0983" w:rsidRDefault="004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1A" w:rsidRDefault="00DD711A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83" w:rsidRDefault="004A0983">
      <w:r>
        <w:separator/>
      </w:r>
    </w:p>
  </w:footnote>
  <w:footnote w:type="continuationSeparator" w:id="0">
    <w:p w:rsidR="004A0983" w:rsidRDefault="004A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42" w:rsidRDefault="00C57C4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4348C">
      <w:rPr>
        <w:noProof/>
      </w:rPr>
      <w:t>2</w:t>
    </w:r>
    <w:r>
      <w:fldChar w:fldCharType="end"/>
    </w:r>
  </w:p>
  <w:p w:rsidR="006C1B09" w:rsidRDefault="006C1B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3B39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4726"/>
    <w:rsid w:val="00105080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1F88"/>
    <w:rsid w:val="001224F8"/>
    <w:rsid w:val="00122661"/>
    <w:rsid w:val="001227D1"/>
    <w:rsid w:val="0012287D"/>
    <w:rsid w:val="0012374A"/>
    <w:rsid w:val="00123F87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3A20"/>
    <w:rsid w:val="00154028"/>
    <w:rsid w:val="00154486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03C2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E93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AAF"/>
    <w:rsid w:val="002E30E5"/>
    <w:rsid w:val="002E312B"/>
    <w:rsid w:val="002E3257"/>
    <w:rsid w:val="002E33D3"/>
    <w:rsid w:val="002E3AE4"/>
    <w:rsid w:val="002E41F7"/>
    <w:rsid w:val="002E4491"/>
    <w:rsid w:val="002E4623"/>
    <w:rsid w:val="002E4C97"/>
    <w:rsid w:val="002E4FA0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46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55E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5F"/>
    <w:rsid w:val="003F2ACC"/>
    <w:rsid w:val="003F2B64"/>
    <w:rsid w:val="003F2FC3"/>
    <w:rsid w:val="003F346A"/>
    <w:rsid w:val="003F36A4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27"/>
    <w:rsid w:val="00497786"/>
    <w:rsid w:val="00497A51"/>
    <w:rsid w:val="004A0983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479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2232"/>
    <w:rsid w:val="00502A89"/>
    <w:rsid w:val="00502B2A"/>
    <w:rsid w:val="00502E98"/>
    <w:rsid w:val="00502FD6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082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C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3DB0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555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264C"/>
    <w:rsid w:val="005E269B"/>
    <w:rsid w:val="005E2C57"/>
    <w:rsid w:val="005E2E66"/>
    <w:rsid w:val="005E34AF"/>
    <w:rsid w:val="005E3544"/>
    <w:rsid w:val="005E36E9"/>
    <w:rsid w:val="005E3B84"/>
    <w:rsid w:val="005E3DC7"/>
    <w:rsid w:val="005E3E0E"/>
    <w:rsid w:val="005E3E8E"/>
    <w:rsid w:val="005E43D4"/>
    <w:rsid w:val="005E443B"/>
    <w:rsid w:val="005E4528"/>
    <w:rsid w:val="005E45C8"/>
    <w:rsid w:val="005E4B8D"/>
    <w:rsid w:val="005E5557"/>
    <w:rsid w:val="005E58D3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07D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9E"/>
    <w:rsid w:val="00672BDD"/>
    <w:rsid w:val="006735A4"/>
    <w:rsid w:val="0067392E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3B21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4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AA9"/>
    <w:rsid w:val="006D6C4E"/>
    <w:rsid w:val="006D71A9"/>
    <w:rsid w:val="006D7BFD"/>
    <w:rsid w:val="006D7E7B"/>
    <w:rsid w:val="006E02DA"/>
    <w:rsid w:val="006E0EBB"/>
    <w:rsid w:val="006E12A6"/>
    <w:rsid w:val="006E15E2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36E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C55"/>
    <w:rsid w:val="00711E4B"/>
    <w:rsid w:val="00711FEC"/>
    <w:rsid w:val="00712091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FF8"/>
    <w:rsid w:val="0071713A"/>
    <w:rsid w:val="00717C05"/>
    <w:rsid w:val="00717DD3"/>
    <w:rsid w:val="007202C5"/>
    <w:rsid w:val="007203BC"/>
    <w:rsid w:val="00720546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BEA"/>
    <w:rsid w:val="00723D6B"/>
    <w:rsid w:val="00723DA4"/>
    <w:rsid w:val="0072424B"/>
    <w:rsid w:val="0072457C"/>
    <w:rsid w:val="00724923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73B"/>
    <w:rsid w:val="00742967"/>
    <w:rsid w:val="00742B27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896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0F8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4FE1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277"/>
    <w:rsid w:val="007966B2"/>
    <w:rsid w:val="007968EF"/>
    <w:rsid w:val="007969D9"/>
    <w:rsid w:val="00796BD1"/>
    <w:rsid w:val="00797684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0F3C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8D7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58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B00"/>
    <w:rsid w:val="008B1CEE"/>
    <w:rsid w:val="008B2510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637A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84A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2C1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008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29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900A3"/>
    <w:rsid w:val="00A901D8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AAD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64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31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028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0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9A7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3C62"/>
    <w:rsid w:val="00D1417C"/>
    <w:rsid w:val="00D14297"/>
    <w:rsid w:val="00D14346"/>
    <w:rsid w:val="00D143E4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DEE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F9E"/>
    <w:rsid w:val="00DF172D"/>
    <w:rsid w:val="00DF193D"/>
    <w:rsid w:val="00DF1E3B"/>
    <w:rsid w:val="00DF220F"/>
    <w:rsid w:val="00DF227A"/>
    <w:rsid w:val="00DF22E8"/>
    <w:rsid w:val="00DF296A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5F98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8C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3BA"/>
    <w:rsid w:val="00E834E0"/>
    <w:rsid w:val="00E838FA"/>
    <w:rsid w:val="00E839CF"/>
    <w:rsid w:val="00E83DC4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B05E5"/>
    <w:rsid w:val="00EB065B"/>
    <w:rsid w:val="00EB0B1C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875"/>
    <w:rsid w:val="00F03AD1"/>
    <w:rsid w:val="00F03C09"/>
    <w:rsid w:val="00F03CE2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7A7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48C"/>
    <w:rsid w:val="00F43581"/>
    <w:rsid w:val="00F43C5B"/>
    <w:rsid w:val="00F43F26"/>
    <w:rsid w:val="00F45901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2E2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CCEE-4C7E-4887-83A4-F9EA66ED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3</cp:revision>
  <cp:lastPrinted>2018-12-10T08:57:00Z</cp:lastPrinted>
  <dcterms:created xsi:type="dcterms:W3CDTF">2019-05-30T12:06:00Z</dcterms:created>
  <dcterms:modified xsi:type="dcterms:W3CDTF">2019-05-31T07:57:00Z</dcterms:modified>
</cp:coreProperties>
</file>